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1C" w:rsidRDefault="00EC7A1C" w:rsidP="00EC7A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7A1C" w:rsidRPr="00CA13A0" w:rsidRDefault="00EC7A1C" w:rsidP="00EC7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7 от 11</w:t>
      </w:r>
      <w:r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EC7A1C" w:rsidRPr="00CA13A0" w:rsidRDefault="00EC7A1C" w:rsidP="00EC7A1C">
      <w:pPr>
        <w:rPr>
          <w:rFonts w:ascii="Times New Roman" w:hAnsi="Times New Roman" w:cs="Times New Roman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</w:p>
    <w:p w:rsidR="00EC7A1C" w:rsidRPr="00CA13A0" w:rsidRDefault="00EC7A1C" w:rsidP="00EC7A1C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</w:t>
      </w:r>
      <w:r w:rsidR="009F5B26" w:rsidRPr="009F5B26">
        <w:rPr>
          <w:rFonts w:ascii="Times New Roman" w:hAnsi="Times New Roman" w:cs="Times New Roman"/>
          <w:b/>
          <w:sz w:val="24"/>
          <w:szCs w:val="24"/>
          <w:u w:val="single"/>
        </w:rPr>
        <w:t>ПРОТОКОЛА ИТОГОВ</w:t>
      </w:r>
      <w:r w:rsidR="009F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закупа способом запроса ценовых предложений «</w:t>
      </w:r>
      <w:r w:rsidRPr="00EC7A1C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на Картриджи для оптического анализатора коагуляции OCG-102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Default="00EC7A1C" w:rsidP="00EC7A1C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район,сел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Курчум, ул</w:t>
      </w:r>
      <w:proofErr w:type="gramStart"/>
      <w:r w:rsidRPr="00CA13A0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CA13A0">
        <w:rPr>
          <w:rFonts w:ascii="Times New Roman" w:hAnsi="Times New Roman" w:cs="Times New Roman"/>
          <w:b/>
          <w:sz w:val="24"/>
          <w:szCs w:val="24"/>
        </w:rPr>
        <w:t>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EC7A1C" w:rsidRPr="00EC7A1C" w:rsidRDefault="00EC7A1C" w:rsidP="00EC7A1C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631"/>
        <w:gridCol w:w="2509"/>
        <w:gridCol w:w="655"/>
        <w:gridCol w:w="545"/>
        <w:gridCol w:w="764"/>
        <w:gridCol w:w="739"/>
        <w:gridCol w:w="735"/>
        <w:gridCol w:w="735"/>
        <w:gridCol w:w="735"/>
      </w:tblGrid>
      <w:tr w:rsidR="001506DD" w:rsidTr="001506DD">
        <w:tc>
          <w:tcPr>
            <w:tcW w:w="273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52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311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342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bookmarkStart w:id="0" w:name="_GoBack"/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bookmarkEnd w:id="0"/>
            <w:proofErr w:type="spellEnd"/>
          </w:p>
        </w:tc>
        <w:tc>
          <w:tcPr>
            <w:tcW w:w="285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399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386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D2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</w:t>
            </w:r>
            <w:proofErr w:type="spellEnd"/>
          </w:p>
        </w:tc>
        <w:tc>
          <w:tcPr>
            <w:tcW w:w="384" w:type="pct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т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4" w:type="pct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гысМедТр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4" w:type="pct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Тех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506DD" w:rsidTr="001506DD">
        <w:tc>
          <w:tcPr>
            <w:tcW w:w="273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pct"/>
          </w:tcPr>
          <w:p w:rsidR="001506DD" w:rsidRPr="004A2857" w:rsidRDefault="001506DD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ля определения </w:t>
            </w:r>
            <w:proofErr w:type="spell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протромбинового</w:t>
            </w:r>
            <w:proofErr w:type="spell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времени</w:t>
            </w:r>
          </w:p>
        </w:tc>
        <w:tc>
          <w:tcPr>
            <w:tcW w:w="1311" w:type="pct"/>
          </w:tcPr>
          <w:p w:rsidR="001506DD" w:rsidRPr="004A2857" w:rsidRDefault="001506DD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пластиковая тест-полоска для количественного определения </w:t>
            </w:r>
            <w:proofErr w:type="spell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протромбинового</w:t>
            </w:r>
            <w:proofErr w:type="spell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времени и МНО в цельной цитратной крови.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е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42" w:type="pct"/>
          </w:tcPr>
          <w:p w:rsidR="001506DD" w:rsidRPr="004A2857" w:rsidRDefault="001506DD" w:rsidP="00A0610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285" w:type="pct"/>
            <w:vAlign w:val="center"/>
          </w:tcPr>
          <w:p w:rsidR="001506DD" w:rsidRPr="005C6187" w:rsidRDefault="001506DD" w:rsidP="00A06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1506DD" w:rsidRPr="005C6187" w:rsidRDefault="001506DD" w:rsidP="00A06105">
            <w:pPr>
              <w:spacing w:before="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00</w:t>
            </w:r>
          </w:p>
        </w:tc>
        <w:tc>
          <w:tcPr>
            <w:tcW w:w="386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000</w:t>
            </w: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0</w:t>
            </w:r>
          </w:p>
        </w:tc>
      </w:tr>
      <w:tr w:rsidR="001506DD" w:rsidTr="001506DD">
        <w:tc>
          <w:tcPr>
            <w:tcW w:w="273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pct"/>
          </w:tcPr>
          <w:p w:rsidR="001506DD" w:rsidRPr="004A2857" w:rsidRDefault="001506DD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ля определения концентрации фибриногена</w:t>
            </w:r>
          </w:p>
        </w:tc>
        <w:tc>
          <w:tcPr>
            <w:tcW w:w="1311" w:type="pct"/>
          </w:tcPr>
          <w:p w:rsidR="001506DD" w:rsidRPr="004A2857" w:rsidRDefault="001506DD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пластиковая тест-полоска для количественного определения концентрации фибриногена в цельной цитратной крови.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е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2" w:type="pct"/>
          </w:tcPr>
          <w:p w:rsidR="001506DD" w:rsidRPr="004A2857" w:rsidRDefault="001506DD" w:rsidP="00A0610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285" w:type="pct"/>
            <w:vAlign w:val="center"/>
          </w:tcPr>
          <w:p w:rsidR="001506DD" w:rsidRPr="005C6187" w:rsidRDefault="001506DD" w:rsidP="00A06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9" w:type="pct"/>
            <w:vAlign w:val="center"/>
          </w:tcPr>
          <w:p w:rsidR="001506DD" w:rsidRPr="005C6187" w:rsidRDefault="001506DD" w:rsidP="00A06105">
            <w:pPr>
              <w:spacing w:before="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500</w:t>
            </w:r>
          </w:p>
        </w:tc>
        <w:tc>
          <w:tcPr>
            <w:tcW w:w="386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500</w:t>
            </w: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00</w:t>
            </w:r>
          </w:p>
        </w:tc>
      </w:tr>
      <w:tr w:rsidR="001506DD" w:rsidTr="001506DD">
        <w:tc>
          <w:tcPr>
            <w:tcW w:w="273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pct"/>
          </w:tcPr>
          <w:p w:rsidR="001506DD" w:rsidRPr="004A2857" w:rsidRDefault="001506DD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ля определения АПТВ</w:t>
            </w:r>
          </w:p>
        </w:tc>
        <w:tc>
          <w:tcPr>
            <w:tcW w:w="1311" w:type="pct"/>
          </w:tcPr>
          <w:p w:rsidR="001506DD" w:rsidRPr="004A2857" w:rsidRDefault="001506DD" w:rsidP="00A06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пластиковая тест-полоска для количественного определения АПТВ в цельной цитратной крови.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е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 xml:space="preserve">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</w:t>
            </w:r>
            <w:r w:rsidRPr="004A28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олее 20мкл.  Упаковка 24 </w:t>
            </w:r>
            <w:proofErr w:type="gramStart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gramEnd"/>
            <w:r w:rsidRPr="004A2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2" w:type="pct"/>
          </w:tcPr>
          <w:p w:rsidR="001506DD" w:rsidRPr="004A2857" w:rsidRDefault="001506DD" w:rsidP="00A0610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ак</w:t>
            </w:r>
            <w:proofErr w:type="spellEnd"/>
          </w:p>
        </w:tc>
        <w:tc>
          <w:tcPr>
            <w:tcW w:w="285" w:type="pct"/>
            <w:vAlign w:val="center"/>
          </w:tcPr>
          <w:p w:rsidR="001506DD" w:rsidRPr="005C6187" w:rsidRDefault="001506DD" w:rsidP="00A06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1506DD" w:rsidRPr="005C6187" w:rsidRDefault="001506DD" w:rsidP="00A06105">
            <w:pPr>
              <w:spacing w:before="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61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00</w:t>
            </w:r>
          </w:p>
        </w:tc>
        <w:tc>
          <w:tcPr>
            <w:tcW w:w="386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000</w:t>
            </w: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0</w:t>
            </w:r>
          </w:p>
        </w:tc>
      </w:tr>
      <w:tr w:rsidR="001506DD" w:rsidTr="001506DD">
        <w:trPr>
          <w:trHeight w:val="136"/>
        </w:trPr>
        <w:tc>
          <w:tcPr>
            <w:tcW w:w="3848" w:type="pct"/>
            <w:gridSpan w:val="7"/>
          </w:tcPr>
          <w:p w:rsidR="001506DD" w:rsidRPr="001C4804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ст-кар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necare</w:t>
            </w:r>
            <w:proofErr w:type="spellEnd"/>
            <w:r w:rsidRPr="001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IA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er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lus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06DD" w:rsidTr="001506DD">
        <w:trPr>
          <w:trHeight w:val="136"/>
        </w:trPr>
        <w:tc>
          <w:tcPr>
            <w:tcW w:w="273" w:type="pct"/>
          </w:tcPr>
          <w:p w:rsidR="001506DD" w:rsidRPr="001C4804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pct"/>
            <w:vAlign w:val="center"/>
          </w:tcPr>
          <w:p w:rsidR="001506DD" w:rsidRPr="001C4804" w:rsidRDefault="001506DD" w:rsidP="001B2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care</w:t>
            </w:r>
            <w:proofErr w:type="spellEnd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HbA1c) Hemoglobin A1c Rapid Quantitative Test -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ый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ированный</w:t>
            </w:r>
            <w:proofErr w:type="spellEnd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</w:t>
            </w:r>
          </w:p>
        </w:tc>
        <w:tc>
          <w:tcPr>
            <w:tcW w:w="1311" w:type="pct"/>
            <w:vAlign w:val="center"/>
          </w:tcPr>
          <w:p w:rsidR="001506DD" w:rsidRPr="001C4804" w:rsidRDefault="001506DD" w:rsidP="00956F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Быстрый количественный экспрес</w:t>
            </w:r>
            <w:proofErr w:type="gramStart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с-</w:t>
            </w:r>
            <w:proofErr w:type="gramEnd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ст на HbA1c  для портативного флуоресцентного анализатора </w:t>
            </w:r>
            <w:proofErr w:type="spellStart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Finecare</w:t>
            </w:r>
            <w:proofErr w:type="spellEnd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A </w:t>
            </w:r>
            <w:proofErr w:type="spellStart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Meter</w:t>
            </w:r>
            <w:proofErr w:type="spellEnd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Plus</w:t>
            </w:r>
            <w:proofErr w:type="spellEnd"/>
            <w:r w:rsidRPr="001C4804">
              <w:rPr>
                <w:rFonts w:ascii="Times New Roman" w:eastAsia="Calibri" w:hAnsi="Times New Roman" w:cs="Times New Roman"/>
                <w:sz w:val="16"/>
                <w:szCs w:val="16"/>
              </w:rPr>
              <w:t>. В составе набора 25 специальных картриджей, идентификационный чип картриджей, буфер.</w:t>
            </w:r>
          </w:p>
        </w:tc>
        <w:tc>
          <w:tcPr>
            <w:tcW w:w="342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285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99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00</w:t>
            </w:r>
          </w:p>
        </w:tc>
        <w:tc>
          <w:tcPr>
            <w:tcW w:w="386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00</w:t>
            </w: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00</w:t>
            </w: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6DD" w:rsidTr="001506DD">
        <w:trPr>
          <w:trHeight w:val="136"/>
        </w:trPr>
        <w:tc>
          <w:tcPr>
            <w:tcW w:w="273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pct"/>
            <w:vAlign w:val="center"/>
          </w:tcPr>
          <w:p w:rsidR="001506DD" w:rsidRPr="005F65F5" w:rsidRDefault="001506DD" w:rsidP="009765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care</w:t>
            </w:r>
            <w:proofErr w:type="spellEnd"/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mer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pid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antitative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st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-Dimer</w:t>
            </w:r>
          </w:p>
        </w:tc>
        <w:tc>
          <w:tcPr>
            <w:tcW w:w="1311" w:type="pct"/>
            <w:vAlign w:val="center"/>
          </w:tcPr>
          <w:p w:rsidR="001506DD" w:rsidRPr="001C4804" w:rsidRDefault="001506DD" w:rsidP="00956F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Быстрый количественный экспресс-тест на D-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Dimer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анализатора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Finecare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A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Meter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Plus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. В составе набора 25 специальных картриджей, идентификационный чип картриджей, буфер.</w:t>
            </w:r>
          </w:p>
        </w:tc>
        <w:tc>
          <w:tcPr>
            <w:tcW w:w="342" w:type="pct"/>
            <w:vAlign w:val="center"/>
          </w:tcPr>
          <w:p w:rsidR="001506DD" w:rsidRPr="009765CB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285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9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00</w:t>
            </w:r>
          </w:p>
        </w:tc>
        <w:tc>
          <w:tcPr>
            <w:tcW w:w="386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200</w:t>
            </w: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00</w:t>
            </w: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6DD" w:rsidTr="001506DD">
        <w:trPr>
          <w:trHeight w:val="136"/>
        </w:trPr>
        <w:tc>
          <w:tcPr>
            <w:tcW w:w="273" w:type="pct"/>
          </w:tcPr>
          <w:p w:rsidR="001506DD" w:rsidRPr="00C62EC2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2" w:type="pct"/>
            <w:vAlign w:val="center"/>
          </w:tcPr>
          <w:p w:rsidR="001506DD" w:rsidRPr="009765CB" w:rsidRDefault="001506DD" w:rsidP="009765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care</w:t>
            </w:r>
            <w:proofErr w:type="spellEnd"/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Т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calcitonin</w:t>
            </w:r>
            <w:proofErr w:type="spellEnd"/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pid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antitative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st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льцитонин</w:t>
            </w:r>
            <w:proofErr w:type="spellEnd"/>
          </w:p>
        </w:tc>
        <w:tc>
          <w:tcPr>
            <w:tcW w:w="1311" w:type="pct"/>
            <w:vAlign w:val="center"/>
          </w:tcPr>
          <w:p w:rsidR="001506DD" w:rsidRPr="001C4804" w:rsidRDefault="001506DD" w:rsidP="00C62EC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ыстрый количественный экспресс-тест на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CT</w:t>
            </w:r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для портативного флуоресцентного анализатора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Finecare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A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Meter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Plus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. В составе набора 25 специальных картриджей, идентификационный чип картриджей, буфер.</w:t>
            </w:r>
          </w:p>
        </w:tc>
        <w:tc>
          <w:tcPr>
            <w:tcW w:w="342" w:type="pct"/>
            <w:vAlign w:val="center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285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9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00</w:t>
            </w:r>
          </w:p>
        </w:tc>
        <w:tc>
          <w:tcPr>
            <w:tcW w:w="386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000</w:t>
            </w: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00</w:t>
            </w:r>
          </w:p>
        </w:tc>
        <w:tc>
          <w:tcPr>
            <w:tcW w:w="384" w:type="pct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6DD" w:rsidTr="001506DD">
        <w:trPr>
          <w:trHeight w:val="136"/>
        </w:trPr>
        <w:tc>
          <w:tcPr>
            <w:tcW w:w="273" w:type="pct"/>
          </w:tcPr>
          <w:p w:rsidR="001506DD" w:rsidRPr="00C62EC2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2" w:type="pct"/>
            <w:vAlign w:val="center"/>
          </w:tcPr>
          <w:p w:rsidR="001506DD" w:rsidRPr="009765CB" w:rsidRDefault="001506DD" w:rsidP="009765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necare</w:t>
            </w:r>
            <w:proofErr w:type="spellEnd"/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nI</w:t>
            </w:r>
            <w:proofErr w:type="spellEnd"/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oponin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pid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antitative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st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ый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9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</w:t>
            </w:r>
            <w:proofErr w:type="spellEnd"/>
          </w:p>
        </w:tc>
        <w:tc>
          <w:tcPr>
            <w:tcW w:w="1311" w:type="pct"/>
            <w:vAlign w:val="center"/>
          </w:tcPr>
          <w:p w:rsidR="001506DD" w:rsidRPr="001C4804" w:rsidRDefault="001506DD" w:rsidP="00956FD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ыстрый количественный экспресс-тест на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cTnI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для портативного флуоресцентного анализатора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Finecare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A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Meter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Plus</w:t>
            </w:r>
            <w:proofErr w:type="spellEnd"/>
            <w:r w:rsidRPr="00C62EC2">
              <w:rPr>
                <w:rFonts w:ascii="Times New Roman" w:eastAsia="Calibri" w:hAnsi="Times New Roman" w:cs="Times New Roman"/>
                <w:sz w:val="16"/>
                <w:szCs w:val="16"/>
              </w:rPr>
              <w:t>. В составе набора 25 специальных картриджей, идентификационный чип картриджей, буфер.</w:t>
            </w:r>
          </w:p>
        </w:tc>
        <w:tc>
          <w:tcPr>
            <w:tcW w:w="342" w:type="pct"/>
            <w:vAlign w:val="center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285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9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00</w:t>
            </w:r>
          </w:p>
        </w:tc>
        <w:tc>
          <w:tcPr>
            <w:tcW w:w="386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600</w:t>
            </w: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00</w:t>
            </w: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6DD" w:rsidTr="001506DD">
        <w:trPr>
          <w:trHeight w:val="136"/>
        </w:trPr>
        <w:tc>
          <w:tcPr>
            <w:tcW w:w="3848" w:type="pct"/>
            <w:gridSpan w:val="7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—кар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анализатора критических состоя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с</w:t>
            </w:r>
            <w:proofErr w:type="spellEnd"/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06DD" w:rsidTr="001506DD">
        <w:trPr>
          <w:trHeight w:val="136"/>
        </w:trPr>
        <w:tc>
          <w:tcPr>
            <w:tcW w:w="273" w:type="pct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pct"/>
            <w:vAlign w:val="center"/>
          </w:tcPr>
          <w:p w:rsidR="001506DD" w:rsidRPr="00DE6E28" w:rsidRDefault="001506DD" w:rsidP="005E4E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карты</w:t>
            </w:r>
            <w:proofErr w:type="gram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ортативного анализатора критических состояний</w:t>
            </w:r>
          </w:p>
        </w:tc>
        <w:tc>
          <w:tcPr>
            <w:tcW w:w="1311" w:type="pct"/>
            <w:vAlign w:val="center"/>
          </w:tcPr>
          <w:p w:rsidR="001506DD" w:rsidRPr="005E4E91" w:rsidRDefault="001506DD" w:rsidP="005E4E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ые </w:t>
            </w:r>
            <w:proofErr w:type="gramStart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карты</w:t>
            </w:r>
            <w:proofErr w:type="gram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ели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GEM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автоматического портативного анализатора газов, электролитов и метаболитов крови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poc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пределяемые параметры: измеряемые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H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СО</w:t>
            </w:r>
            <w:proofErr w:type="gramStart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О2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ct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lu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c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ea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счетные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CO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cf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SO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lcTCO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p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pK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gb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GFR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GFR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паковка</w:t>
            </w:r>
            <w:proofErr w:type="spellEnd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тест-карт</w:t>
            </w:r>
            <w:proofErr w:type="spellEnd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42" w:type="pct"/>
            <w:vAlign w:val="center"/>
          </w:tcPr>
          <w:p w:rsidR="001506DD" w:rsidRPr="004F2F47" w:rsidRDefault="001506DD" w:rsidP="005E4E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E4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пак</w:t>
            </w:r>
            <w:proofErr w:type="spellEnd"/>
          </w:p>
        </w:tc>
        <w:tc>
          <w:tcPr>
            <w:tcW w:w="285" w:type="pct"/>
            <w:vAlign w:val="center"/>
          </w:tcPr>
          <w:p w:rsidR="001506DD" w:rsidRPr="009765CB" w:rsidRDefault="001506DD" w:rsidP="005E4E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000</w:t>
            </w:r>
          </w:p>
        </w:tc>
        <w:tc>
          <w:tcPr>
            <w:tcW w:w="386" w:type="pct"/>
            <w:vAlign w:val="center"/>
          </w:tcPr>
          <w:p w:rsidR="001506DD" w:rsidRPr="005C6187" w:rsidRDefault="001506DD" w:rsidP="005C61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000</w:t>
            </w:r>
          </w:p>
        </w:tc>
        <w:tc>
          <w:tcPr>
            <w:tcW w:w="384" w:type="pct"/>
          </w:tcPr>
          <w:p w:rsidR="001506DD" w:rsidRPr="005C6187" w:rsidRDefault="001506DD" w:rsidP="005C61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00</w:t>
            </w:r>
          </w:p>
        </w:tc>
        <w:tc>
          <w:tcPr>
            <w:tcW w:w="384" w:type="pct"/>
          </w:tcPr>
          <w:p w:rsidR="001506DD" w:rsidRPr="005C6187" w:rsidRDefault="001506DD" w:rsidP="005C61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1506DD" w:rsidRPr="005C6187" w:rsidRDefault="001506DD" w:rsidP="005C61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6DD" w:rsidTr="001506DD">
        <w:trPr>
          <w:trHeight w:val="136"/>
        </w:trPr>
        <w:tc>
          <w:tcPr>
            <w:tcW w:w="273" w:type="pct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2" w:type="pct"/>
            <w:vAlign w:val="center"/>
          </w:tcPr>
          <w:p w:rsidR="001506DD" w:rsidRPr="00DE6E28" w:rsidRDefault="001506DD" w:rsidP="004F2F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ы с сухим гепарином для анализатора газов </w:t>
            </w:r>
          </w:p>
        </w:tc>
        <w:tc>
          <w:tcPr>
            <w:tcW w:w="1311" w:type="pct"/>
            <w:vAlign w:val="center"/>
          </w:tcPr>
          <w:p w:rsidR="001506DD" w:rsidRPr="004F2F47" w:rsidRDefault="001506DD" w:rsidP="004F2F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риновые</w:t>
            </w:r>
            <w:proofErr w:type="spell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прицы для забора венозной или артериальной </w:t>
            </w:r>
            <w:proofErr w:type="gramStart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и</w:t>
            </w:r>
            <w:proofErr w:type="gramEnd"/>
            <w:r w:rsidRPr="00DE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назначенные для переноса биоматериалов в портативный анализатор критический состояний. </w:t>
            </w:r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паковке</w:t>
            </w:r>
            <w:proofErr w:type="spellEnd"/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шт</w:t>
            </w:r>
            <w:proofErr w:type="spellEnd"/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Объем 2 мл</w:t>
            </w:r>
          </w:p>
        </w:tc>
        <w:tc>
          <w:tcPr>
            <w:tcW w:w="342" w:type="pct"/>
            <w:vAlign w:val="center"/>
          </w:tcPr>
          <w:p w:rsidR="001506DD" w:rsidRPr="004F2F47" w:rsidRDefault="001506DD" w:rsidP="004F2F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F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упак</w:t>
            </w:r>
            <w:proofErr w:type="spellEnd"/>
          </w:p>
        </w:tc>
        <w:tc>
          <w:tcPr>
            <w:tcW w:w="285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9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</w:t>
            </w:r>
          </w:p>
        </w:tc>
        <w:tc>
          <w:tcPr>
            <w:tcW w:w="386" w:type="pct"/>
            <w:vAlign w:val="center"/>
          </w:tcPr>
          <w:p w:rsidR="001506DD" w:rsidRPr="005C61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00</w:t>
            </w: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1506DD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6DD" w:rsidTr="001506DD">
        <w:trPr>
          <w:trHeight w:val="136"/>
        </w:trPr>
        <w:tc>
          <w:tcPr>
            <w:tcW w:w="273" w:type="pct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2" w:type="pct"/>
            <w:vAlign w:val="center"/>
          </w:tcPr>
          <w:p w:rsidR="001506DD" w:rsidRPr="00D25E87" w:rsidRDefault="001506DD" w:rsidP="001B27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pct"/>
          </w:tcPr>
          <w:p w:rsidR="001506DD" w:rsidRPr="00D25E87" w:rsidRDefault="001506DD" w:rsidP="00A20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vAlign w:val="center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</w:tcPr>
          <w:p w:rsidR="001506DD" w:rsidRPr="00D25E87" w:rsidRDefault="001506DD" w:rsidP="009B20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03B1" w:rsidRDefault="005F65F5" w:rsidP="005F65F5">
      <w:pPr>
        <w:ind w:left="-851" w:right="283" w:firstLine="85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</w:t>
      </w:r>
    </w:p>
    <w:p w:rsidR="00EC7A1C" w:rsidRPr="00CA13A0" w:rsidRDefault="00EC7A1C" w:rsidP="00EC7A1C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1.</w:t>
      </w:r>
      <w:r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</w:t>
      </w:r>
      <w:r w:rsidRPr="00CA13A0">
        <w:rPr>
          <w:rFonts w:ascii="Times New Roman" w:hAnsi="Times New Roman" w:cs="Times New Roman"/>
          <w:sz w:val="28"/>
          <w:szCs w:val="28"/>
        </w:rPr>
        <w:lastRenderedPageBreak/>
        <w:t xml:space="preserve">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9F5B26" w:rsidRDefault="00EC7A1C" w:rsidP="00EC7A1C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="009F5B26">
        <w:rPr>
          <w:rFonts w:ascii="Times New Roman" w:hAnsi="Times New Roman" w:cs="Times New Roman"/>
          <w:sz w:val="28"/>
          <w:szCs w:val="28"/>
        </w:rPr>
        <w:t xml:space="preserve"> Победители: </w:t>
      </w:r>
      <w:r w:rsidR="009F5B26" w:rsidRPr="009F5B26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9F5B26" w:rsidRPr="009F5B26">
        <w:rPr>
          <w:rFonts w:ascii="Times New Roman" w:hAnsi="Times New Roman" w:cs="Times New Roman"/>
          <w:sz w:val="28"/>
          <w:szCs w:val="28"/>
        </w:rPr>
        <w:t>ЭлитМед</w:t>
      </w:r>
      <w:proofErr w:type="spellEnd"/>
      <w:r w:rsidR="009F5B26" w:rsidRPr="009F5B2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F5B2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9F5B26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9F5B26">
        <w:rPr>
          <w:rFonts w:ascii="Times New Roman" w:hAnsi="Times New Roman" w:cs="Times New Roman"/>
          <w:sz w:val="28"/>
          <w:szCs w:val="28"/>
        </w:rPr>
        <w:t>ШыгысМедТрейд</w:t>
      </w:r>
      <w:proofErr w:type="spellEnd"/>
      <w:r w:rsidR="009F5B26">
        <w:rPr>
          <w:rFonts w:ascii="Times New Roman" w:hAnsi="Times New Roman" w:cs="Times New Roman"/>
          <w:sz w:val="28"/>
          <w:szCs w:val="28"/>
        </w:rPr>
        <w:t>»,</w:t>
      </w:r>
    </w:p>
    <w:p w:rsidR="009F5B26" w:rsidRDefault="009F5B26" w:rsidP="00EC7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Pr="009F5B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5B26">
        <w:rPr>
          <w:rFonts w:ascii="Times New Roman" w:hAnsi="Times New Roman" w:cs="Times New Roman"/>
          <w:sz w:val="28"/>
          <w:szCs w:val="28"/>
        </w:rPr>
        <w:t>МедТехСервис</w:t>
      </w:r>
      <w:proofErr w:type="spellEnd"/>
      <w:r w:rsidRPr="009F5B26">
        <w:rPr>
          <w:rFonts w:ascii="Times New Roman" w:hAnsi="Times New Roman" w:cs="Times New Roman"/>
          <w:sz w:val="28"/>
          <w:szCs w:val="28"/>
        </w:rPr>
        <w:t>»</w:t>
      </w:r>
    </w:p>
    <w:p w:rsidR="00EC7A1C" w:rsidRPr="00CA13A0" w:rsidRDefault="009F5B26" w:rsidP="00EC7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7A1C" w:rsidRPr="00CA13A0">
        <w:rPr>
          <w:rFonts w:ascii="Times New Roman" w:hAnsi="Times New Roman" w:cs="Times New Roman"/>
          <w:sz w:val="28"/>
          <w:szCs w:val="28"/>
        </w:rPr>
        <w:t>.</w:t>
      </w:r>
      <w:r w:rsidR="00EC7A1C"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9F5B26" w:rsidRDefault="009F5B26" w:rsidP="00EC7A1C">
      <w:pPr>
        <w:rPr>
          <w:rFonts w:ascii="Times New Roman" w:hAnsi="Times New Roman" w:cs="Times New Roman"/>
          <w:sz w:val="28"/>
          <w:szCs w:val="28"/>
        </w:rPr>
      </w:pPr>
    </w:p>
    <w:p w:rsidR="00EC7A1C" w:rsidRPr="00CA13A0" w:rsidRDefault="00EC7A1C" w:rsidP="00EC7A1C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 xml:space="preserve">Ответственное лицо ____________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Чукуева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К.Е</w:t>
      </w:r>
    </w:p>
    <w:p w:rsidR="00EC7A1C" w:rsidRDefault="00EC7A1C" w:rsidP="00EC7A1C">
      <w:pPr>
        <w:rPr>
          <w:rFonts w:ascii="Times New Roman" w:hAnsi="Times New Roman" w:cs="Times New Roman"/>
          <w:sz w:val="28"/>
          <w:szCs w:val="28"/>
        </w:rPr>
      </w:pPr>
    </w:p>
    <w:p w:rsidR="005C6187" w:rsidRDefault="005C6187" w:rsidP="00861338">
      <w:pPr>
        <w:rPr>
          <w:rFonts w:ascii="Times New Roman" w:hAnsi="Times New Roman" w:cs="Times New Roman"/>
          <w:sz w:val="28"/>
          <w:szCs w:val="28"/>
        </w:rPr>
      </w:pPr>
    </w:p>
    <w:sectPr w:rsidR="005C6187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06DD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A63"/>
    <w:rsid w:val="003E3033"/>
    <w:rsid w:val="003F642F"/>
    <w:rsid w:val="00410031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6C1C"/>
    <w:rsid w:val="005E6C30"/>
    <w:rsid w:val="005F5BDC"/>
    <w:rsid w:val="005F65F5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65CB"/>
    <w:rsid w:val="009959EA"/>
    <w:rsid w:val="009A5B83"/>
    <w:rsid w:val="009B201C"/>
    <w:rsid w:val="009C051D"/>
    <w:rsid w:val="009C5E11"/>
    <w:rsid w:val="009F0A57"/>
    <w:rsid w:val="009F5B26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B1349C"/>
    <w:rsid w:val="00B25F58"/>
    <w:rsid w:val="00B413B5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62EC2"/>
    <w:rsid w:val="00CA721E"/>
    <w:rsid w:val="00CB1A9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91552"/>
    <w:rsid w:val="00E95066"/>
    <w:rsid w:val="00EA4DA1"/>
    <w:rsid w:val="00EC1E13"/>
    <w:rsid w:val="00EC237C"/>
    <w:rsid w:val="00EC7A1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2556-BBA8-41CB-8234-F45A8F70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3</cp:revision>
  <cp:lastPrinted>2017-10-05T09:06:00Z</cp:lastPrinted>
  <dcterms:created xsi:type="dcterms:W3CDTF">2022-02-25T04:23:00Z</dcterms:created>
  <dcterms:modified xsi:type="dcterms:W3CDTF">2022-02-28T02:54:00Z</dcterms:modified>
</cp:coreProperties>
</file>